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EBB1" w14:textId="77777777" w:rsidR="000E6756" w:rsidRPr="000E6756" w:rsidRDefault="000E6756" w:rsidP="00610529">
      <w:pPr>
        <w:spacing w:after="100" w:afterAutospacing="1"/>
        <w:rPr>
          <w:noProof/>
          <w:lang w:val="es-ES"/>
        </w:rPr>
      </w:pPr>
      <w:bookmarkStart w:id="0" w:name="_GoBack"/>
      <w:bookmarkEnd w:id="0"/>
      <w:r w:rsidRPr="007807DC">
        <w:rPr>
          <w:noProof/>
          <w:color w:val="000000" w:themeColor="text1"/>
          <w:sz w:val="32"/>
          <w:szCs w:val="32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¿Estás luchando financiera o </w:t>
      </w:r>
      <w:r>
        <w:rPr>
          <w:noProof/>
          <w:color w:val="000000" w:themeColor="text1"/>
          <w:sz w:val="32"/>
          <w:szCs w:val="32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otionalmente</w:t>
      </w:r>
      <w:r>
        <w:rPr>
          <w:lang w:val="es"/>
        </w:rPr>
        <w:t xml:space="preserve"> </w:t>
      </w:r>
      <w:r w:rsidRPr="007807DC">
        <w:rPr>
          <w:noProof/>
          <w:color w:val="000000" w:themeColor="text1"/>
          <w:sz w:val="32"/>
          <w:szCs w:val="32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conoces a alguien </w:t>
      </w:r>
      <w:r w:rsidRPr="000E6756">
        <w:rPr>
          <w:noProof/>
          <w:color w:val="000000" w:themeColor="text1"/>
          <w:sz w:val="32"/>
          <w:szCs w:val="32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lo es?</w:t>
      </w:r>
    </w:p>
    <w:p w14:paraId="7ACDFE88" w14:textId="77777777" w:rsidR="000E6756" w:rsidRDefault="000E6756" w:rsidP="000E6756">
      <w:pPr>
        <w:rPr>
          <w:lang w:val="es"/>
        </w:rPr>
      </w:pPr>
      <w:r w:rsidRPr="007807DC">
        <w:rPr>
          <w:noProof/>
          <w:color w:val="000000" w:themeColor="text1"/>
          <w:sz w:val="32"/>
          <w:szCs w:val="32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¿Desea obtener más información sobre los numerosos </w:t>
      </w:r>
      <w:r>
        <w:rPr>
          <w:noProof/>
          <w:color w:val="000000" w:themeColor="text1"/>
          <w:sz w:val="32"/>
          <w:szCs w:val="32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ios disponibles</w:t>
      </w:r>
      <w:r>
        <w:rPr>
          <w:lang w:val="es"/>
        </w:rPr>
        <w:t xml:space="preserve"> </w:t>
      </w:r>
      <w:r w:rsidRPr="007807DC">
        <w:rPr>
          <w:noProof/>
          <w:color w:val="000000" w:themeColor="text1"/>
          <w:sz w:val="32"/>
          <w:szCs w:val="32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nuestra</w:t>
      </w:r>
      <w:r>
        <w:rPr>
          <w:lang w:val="es"/>
        </w:rPr>
        <w:t xml:space="preserve"> </w:t>
      </w:r>
      <w:r>
        <w:rPr>
          <w:noProof/>
          <w:color w:val="000000" w:themeColor="text1"/>
          <w:sz w:val="32"/>
          <w:szCs w:val="32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unidad?</w:t>
      </w:r>
      <w:r>
        <w:rPr>
          <w:lang w:val="es"/>
        </w:rPr>
        <w:t xml:space="preserve"> </w:t>
      </w:r>
    </w:p>
    <w:p w14:paraId="0DC7B088" w14:textId="383C4273" w:rsidR="000E6756" w:rsidRPr="000E6756" w:rsidRDefault="000E6756" w:rsidP="00610529">
      <w:pPr>
        <w:spacing w:after="100" w:afterAutospacing="1"/>
        <w:ind w:left="1440" w:firstLine="720"/>
        <w:rPr>
          <w:noProof/>
          <w:color w:val="FFFF00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AA9">
        <w:rPr>
          <w:noProof/>
          <w:color w:val="FFFF00"/>
          <w:sz w:val="48"/>
          <w:szCs w:val="48"/>
          <w:lang w:val="e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6756">
        <w:rPr>
          <w:noProof/>
          <w:color w:val="FFFF00"/>
          <w:sz w:val="48"/>
          <w:szCs w:val="48"/>
          <w:lang w:val="es-E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¡¡HAY AYUDA DISPONIBLE!!</w:t>
      </w:r>
    </w:p>
    <w:p w14:paraId="0BB01BCE" w14:textId="385369C8" w:rsidR="000E6756" w:rsidRDefault="00640EDD" w:rsidP="00EC3534">
      <w:pPr>
        <w:spacing w:after="0"/>
        <w:rPr>
          <w:noProof/>
          <w:color w:val="FF0000"/>
          <w:sz w:val="36"/>
          <w:szCs w:val="3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 w:val="36"/>
          <w:szCs w:val="3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E6756" w:rsidRPr="004A1BA3">
        <w:rPr>
          <w:noProof/>
          <w:color w:val="FF0000"/>
          <w:sz w:val="36"/>
          <w:szCs w:val="3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Únase a nosotros el miércoles 18 de mayo de 2022 en el </w:t>
      </w:r>
    </w:p>
    <w:p w14:paraId="784032F2" w14:textId="4EDC5395" w:rsidR="000E6756" w:rsidRDefault="00640EDD" w:rsidP="00640EDD">
      <w:pPr>
        <w:rPr>
          <w:noProof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0EDD">
        <w:rPr>
          <w:noProof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izens Center  </w:t>
      </w:r>
      <w:r w:rsidR="000E6756" w:rsidRPr="000E6756">
        <w:rPr>
          <w:noProof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a -3pm en 10 Welcome Street , Haverhill, MA</w:t>
      </w:r>
    </w:p>
    <w:p w14:paraId="4EE60B54" w14:textId="77777777" w:rsidR="000E6756" w:rsidRPr="000E6756" w:rsidRDefault="000E6756" w:rsidP="00610529">
      <w:pPr>
        <w:spacing w:after="120"/>
        <w:ind w:firstLine="720"/>
        <w:rPr>
          <w:noProof/>
          <w:color w:val="FF0000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0EDD"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85E6B">
        <w:rPr>
          <w:noProof/>
          <w:color w:val="000000" w:themeColor="text1"/>
          <w:sz w:val="28"/>
          <w:szCs w:val="28"/>
          <w:u w:val="single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representantes de las organizaciones locales que asisten incluyen:</w:t>
      </w:r>
    </w:p>
    <w:p w14:paraId="6A4D7D5D" w14:textId="51C31903" w:rsidR="000E6756" w:rsidRPr="000E6756" w:rsidRDefault="000E6756" w:rsidP="00610529">
      <w:pPr>
        <w:spacing w:after="0"/>
        <w:ind w:firstLine="720"/>
        <w:rPr>
          <w:noProof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Asistencia laboral, educación de adultos y recursos de capacitación</w:t>
      </w:r>
    </w:p>
    <w:p w14:paraId="39CF4F8C" w14:textId="44A35C4F" w:rsidR="000E6756" w:rsidRPr="000E6756" w:rsidRDefault="000E6756" w:rsidP="00610529">
      <w:pPr>
        <w:spacing w:after="0"/>
        <w:ind w:firstLine="720"/>
        <w:rPr>
          <w:noProof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-Vivienda asequible </w:t>
      </w:r>
    </w:p>
    <w:p w14:paraId="612B83E0" w14:textId="77777777" w:rsidR="000E6756" w:rsidRPr="000E6756" w:rsidRDefault="000E6756" w:rsidP="00610529">
      <w:pPr>
        <w:spacing w:after="0"/>
        <w:rPr>
          <w:noProof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Servicios de Consejería de Abuso de Sustancias y Salud Mental</w:t>
      </w:r>
    </w:p>
    <w:p w14:paraId="5D6F164B" w14:textId="77777777" w:rsidR="000E6756" w:rsidRPr="000E6756" w:rsidRDefault="000E6756" w:rsidP="00610529">
      <w:pPr>
        <w:spacing w:after="0"/>
        <w:rPr>
          <w:noProof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Transporte</w:t>
      </w:r>
    </w:p>
    <w:p w14:paraId="09B726FF" w14:textId="77777777" w:rsidR="000E6756" w:rsidRPr="000E6756" w:rsidRDefault="000E6756" w:rsidP="00610529">
      <w:pPr>
        <w:spacing w:after="0"/>
        <w:rPr>
          <w:noProof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Alimentación y ropa</w:t>
      </w:r>
    </w:p>
    <w:p w14:paraId="525FBFC1" w14:textId="77777777" w:rsidR="000E6756" w:rsidRPr="000E6756" w:rsidRDefault="000E6756" w:rsidP="00610529">
      <w:pPr>
        <w:spacing w:after="0"/>
        <w:rPr>
          <w:noProof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Asistencia de calefacción y combustible</w:t>
      </w:r>
    </w:p>
    <w:p w14:paraId="3E4C3504" w14:textId="77777777" w:rsidR="000E6756" w:rsidRPr="000E6756" w:rsidRDefault="000E6756" w:rsidP="00610529">
      <w:pPr>
        <w:spacing w:after="0"/>
        <w:rPr>
          <w:noProof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85E6B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-Servicios y programas para jóvenes con discapacidades </w:t>
      </w:r>
    </w:p>
    <w:p w14:paraId="0C9AB57F" w14:textId="461A3230" w:rsidR="000E6756" w:rsidRPr="000E6756" w:rsidRDefault="000E6756" w:rsidP="00610529">
      <w:pPr>
        <w:spacing w:after="120"/>
        <w:rPr>
          <w:noProof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-Vacunas </w:t>
      </w:r>
      <w:r w:rsidR="00132625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</w:t>
      </w:r>
      <w:r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2625"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id-19 </w:t>
      </w:r>
      <w:r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la Gripe </w:t>
      </w:r>
    </w:p>
    <w:p w14:paraId="263170DA" w14:textId="18EAACFB" w:rsidR="000E6756" w:rsidRDefault="000E6756" w:rsidP="000E6756">
      <w:pPr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¡Y MUCHOS MÁS!</w:t>
      </w:r>
    </w:p>
    <w:p w14:paraId="5BABDE82" w14:textId="4A0A427E" w:rsidR="000E6756" w:rsidRDefault="00EC3534" w:rsidP="00EC3534">
      <w:pPr>
        <w:ind w:left="720"/>
        <w:rPr>
          <w:noProof/>
          <w:color w:val="000000" w:themeColor="text1"/>
          <w:sz w:val="28"/>
          <w:szCs w:val="28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B9A76D1" wp14:editId="4DF435AE">
            <wp:extent cx="1143000" cy="828675"/>
            <wp:effectExtent l="0" t="0" r="0" b="9525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B30">
        <w:rPr>
          <w:noProof/>
          <w:lang w:val="es-ES"/>
        </w:rPr>
        <w:t xml:space="preserve">                           </w:t>
      </w:r>
      <w:r w:rsidR="00640EDD">
        <w:rPr>
          <w:noProof/>
        </w:rPr>
        <w:drawing>
          <wp:inline distT="0" distB="0" distL="0" distR="0" wp14:anchorId="2462524B" wp14:editId="36456A49">
            <wp:extent cx="942975" cy="771525"/>
            <wp:effectExtent l="0" t="0" r="9525" b="952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625" w:rsidRPr="00D31B30">
        <w:rPr>
          <w:noProof/>
          <w:lang w:val="es-ES"/>
        </w:rPr>
        <w:t xml:space="preserve">             </w:t>
      </w:r>
      <w:r w:rsidRPr="00D31B30">
        <w:rPr>
          <w:noProof/>
          <w:lang w:val="es-ES"/>
        </w:rPr>
        <w:t xml:space="preserve">                          </w:t>
      </w:r>
      <w:r w:rsidR="00132625">
        <w:rPr>
          <w:noProof/>
        </w:rPr>
        <w:drawing>
          <wp:inline distT="0" distB="0" distL="0" distR="0" wp14:anchorId="21FD18ED" wp14:editId="274FE5C9">
            <wp:extent cx="990600" cy="819150"/>
            <wp:effectExtent l="0" t="0" r="0" b="0"/>
            <wp:docPr id="1" name="Picture 1" descr="See related 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related image det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F4A9" w14:textId="77777777" w:rsidR="00610529" w:rsidRDefault="00610529" w:rsidP="00184159">
      <w:pPr>
        <w:jc w:val="center"/>
        <w:rPr>
          <w:noProof/>
          <w:color w:val="4472C4" w:themeColor="accent1"/>
          <w:sz w:val="28"/>
          <w:szCs w:val="28"/>
          <w:lang w:val="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2C0B7" w14:textId="0CD98077" w:rsidR="000E6756" w:rsidRPr="000E6756" w:rsidRDefault="000E6756" w:rsidP="00184159">
      <w:pPr>
        <w:jc w:val="center"/>
        <w:rPr>
          <w:noProof/>
          <w:color w:val="4472C4" w:themeColor="accen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973">
        <w:rPr>
          <w:noProof/>
          <w:color w:val="4472C4" w:themeColor="accent1"/>
          <w:sz w:val="28"/>
          <w:szCs w:val="28"/>
          <w:lang w:val="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trocinado por el Departamento de Salud Públ</w:t>
      </w:r>
      <w:r w:rsidR="00D31B30">
        <w:rPr>
          <w:noProof/>
          <w:color w:val="4472C4" w:themeColor="accent1"/>
          <w:sz w:val="28"/>
          <w:szCs w:val="28"/>
          <w:lang w:val="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ca de la Ci</w:t>
      </w:r>
      <w:r w:rsidR="00D27C3C">
        <w:rPr>
          <w:noProof/>
          <w:color w:val="4472C4" w:themeColor="accent1"/>
          <w:sz w:val="28"/>
          <w:szCs w:val="28"/>
          <w:lang w:val="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ad de</w:t>
      </w:r>
      <w:r w:rsidRPr="00725973">
        <w:rPr>
          <w:noProof/>
          <w:color w:val="4472C4" w:themeColor="accent1"/>
          <w:sz w:val="28"/>
          <w:szCs w:val="28"/>
          <w:lang w:val="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rhill 10 Welcome Street, Haverhill, MA. 01830 (978) 374-2390 x 3900</w:t>
      </w:r>
    </w:p>
    <w:sectPr w:rsidR="000E6756" w:rsidRPr="000E6756" w:rsidSect="00610529">
      <w:headerReference w:type="defaul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B1651" w14:textId="77777777" w:rsidR="00362B53" w:rsidRDefault="00362B53" w:rsidP="00610529">
      <w:pPr>
        <w:spacing w:after="0" w:line="240" w:lineRule="auto"/>
      </w:pPr>
      <w:r>
        <w:separator/>
      </w:r>
    </w:p>
  </w:endnote>
  <w:endnote w:type="continuationSeparator" w:id="0">
    <w:p w14:paraId="1308E497" w14:textId="77777777" w:rsidR="00362B53" w:rsidRDefault="00362B53" w:rsidP="0061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45548" w14:textId="77777777" w:rsidR="00362B53" w:rsidRDefault="00362B53" w:rsidP="00610529">
      <w:pPr>
        <w:spacing w:after="0" w:line="240" w:lineRule="auto"/>
      </w:pPr>
      <w:r>
        <w:separator/>
      </w:r>
    </w:p>
  </w:footnote>
  <w:footnote w:type="continuationSeparator" w:id="0">
    <w:p w14:paraId="150CF61B" w14:textId="77777777" w:rsidR="00362B53" w:rsidRDefault="00362B53" w:rsidP="0061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866F" w14:textId="76ED3DB2" w:rsidR="00610529" w:rsidRPr="00BC1953" w:rsidRDefault="00610529" w:rsidP="00610529">
    <w:pPr>
      <w:rPr>
        <w:b/>
        <w:color w:val="ED7D31" w:themeColor="accent2"/>
        <w:sz w:val="56"/>
        <w:szCs w:val="56"/>
        <w14:glow w14:rad="228600">
          <w14:schemeClr w14:val="accent4">
            <w14:alpha w14:val="60000"/>
            <w14:satMod w14:val="175000"/>
          </w14:schemeClr>
        </w14:glow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  <w14:textFill>
          <w14:gradFill>
            <w14:gsLst>
              <w14:gs w14:pos="0">
                <w14:schemeClr w14:val="accent2">
                  <w14:lumMod w14:val="40000"/>
                  <w14:lumOff w14:val="6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40000"/>
                  <w14:lumOff w14:val="6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40000"/>
                  <w14:lumOff w14:val="60000"/>
                  <w14:shade w14:val="100000"/>
                  <w14:satMod w14:val="115000"/>
                </w14:schemeClr>
              </w14:gs>
            </w14:gsLst>
            <w14:lin w14:ang="5400000" w14:scaled="0"/>
          </w14:gradFill>
        </w14:textFill>
      </w:rPr>
    </w:pPr>
    <w:r>
      <w:rPr>
        <w:b/>
        <w:color w:val="ED7D31" w:themeColor="accent2"/>
        <w:sz w:val="56"/>
        <w:szCs w:val="56"/>
        <w14:glow w14:rad="228600">
          <w14:schemeClr w14:val="accent4">
            <w14:alpha w14:val="60000"/>
            <w14:satMod w14:val="175000"/>
          </w14:schemeClr>
        </w14:glow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  <w14:textFill>
          <w14:gradFill>
            <w14:gsLst>
              <w14:gs w14:pos="0">
                <w14:schemeClr w14:val="accent2">
                  <w14:lumMod w14:val="40000"/>
                  <w14:lumOff w14:val="6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40000"/>
                  <w14:lumOff w14:val="6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40000"/>
                  <w14:lumOff w14:val="60000"/>
                  <w14:shade w14:val="100000"/>
                  <w14:satMod w14:val="115000"/>
                </w14:schemeClr>
              </w14:gs>
            </w14:gsLst>
            <w14:lin w14:ang="5400000" w14:scaled="0"/>
          </w14:gradFill>
        </w14:textFill>
      </w:rPr>
      <w:t xml:space="preserve">     </w:t>
    </w:r>
    <w:r w:rsidRPr="00BC1953">
      <w:rPr>
        <w:b/>
        <w:color w:val="ED7D31" w:themeColor="accent2"/>
        <w:sz w:val="56"/>
        <w:szCs w:val="56"/>
        <w14:glow w14:rad="228600">
          <w14:schemeClr w14:val="accent4">
            <w14:alpha w14:val="60000"/>
            <w14:satMod w14:val="175000"/>
          </w14:schemeClr>
        </w14:glow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  <w14:textFill>
          <w14:gradFill>
            <w14:gsLst>
              <w14:gs w14:pos="0">
                <w14:schemeClr w14:val="accent2">
                  <w14:lumMod w14:val="40000"/>
                  <w14:lumOff w14:val="6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40000"/>
                  <w14:lumOff w14:val="6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40000"/>
                  <w14:lumOff w14:val="60000"/>
                  <w14:shade w14:val="100000"/>
                  <w14:satMod w14:val="115000"/>
                </w14:schemeClr>
              </w14:gs>
            </w14:gsLst>
            <w14:lin w14:ang="5400000" w14:scaled="0"/>
          </w14:gradFill>
        </w14:textFill>
      </w:rPr>
      <w:t>FERIA DE RECUSOS COMUNITARIOS</w:t>
    </w:r>
  </w:p>
  <w:p w14:paraId="6B31CC9D" w14:textId="77777777" w:rsidR="00610529" w:rsidRPr="00610529" w:rsidRDefault="00610529" w:rsidP="00610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56"/>
    <w:rsid w:val="000E6756"/>
    <w:rsid w:val="00132625"/>
    <w:rsid w:val="00362B53"/>
    <w:rsid w:val="004A4164"/>
    <w:rsid w:val="00610529"/>
    <w:rsid w:val="00640EDD"/>
    <w:rsid w:val="00D27C3C"/>
    <w:rsid w:val="00D31B30"/>
    <w:rsid w:val="00D60BDD"/>
    <w:rsid w:val="00E44CA4"/>
    <w:rsid w:val="00E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AC53"/>
  <w15:chartTrackingRefBased/>
  <w15:docId w15:val="{F0EAFAE0-7379-4081-A395-3DFAD29A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529"/>
  </w:style>
  <w:style w:type="paragraph" w:styleId="Footer">
    <w:name w:val="footer"/>
    <w:basedOn w:val="Normal"/>
    <w:link w:val="FooterChar"/>
    <w:uiPriority w:val="99"/>
    <w:unhideWhenUsed/>
    <w:rsid w:val="0061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0CF72FE96074982C2DF7100A659DD" ma:contentTypeVersion="7" ma:contentTypeDescription="Create a new document." ma:contentTypeScope="" ma:versionID="79f76f0e73efa575d01a106c4963942e">
  <xsd:schema xmlns:xsd="http://www.w3.org/2001/XMLSchema" xmlns:xs="http://www.w3.org/2001/XMLSchema" xmlns:p="http://schemas.microsoft.com/office/2006/metadata/properties" xmlns:ns3="9716a574-e1c0-4a06-86d1-777199362156" xmlns:ns4="d81e49e7-cc66-4265-a726-4346e81c2ebd" targetNamespace="http://schemas.microsoft.com/office/2006/metadata/properties" ma:root="true" ma:fieldsID="85678be88dbd92cfe4f7da6ac1d2f7f0" ns3:_="" ns4:_="">
    <xsd:import namespace="9716a574-e1c0-4a06-86d1-777199362156"/>
    <xsd:import namespace="d81e49e7-cc66-4265-a726-4346e81c2e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a574-e1c0-4a06-86d1-777199362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e49e7-cc66-4265-a726-4346e81c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4826-27C1-4ADC-97CC-47599C93B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a574-e1c0-4a06-86d1-777199362156"/>
    <ds:schemaRef ds:uri="d81e49e7-cc66-4265-a726-4346e81c2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A9BE1-E551-42D6-9432-7D7A3BAA4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7B90C-0F54-4687-9A6A-371558E87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7F093-3CE0-40E2-9F70-532D2D2F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yan</dc:creator>
  <cp:keywords/>
  <dc:description/>
  <cp:lastModifiedBy>Cindy</cp:lastModifiedBy>
  <cp:revision>2</cp:revision>
  <cp:lastPrinted>2022-04-26T18:15:00Z</cp:lastPrinted>
  <dcterms:created xsi:type="dcterms:W3CDTF">2022-04-27T20:19:00Z</dcterms:created>
  <dcterms:modified xsi:type="dcterms:W3CDTF">2022-04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0CF72FE96074982C2DF7100A659DD</vt:lpwstr>
  </property>
</Properties>
</file>